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21" w:rsidRDefault="00114721" w:rsidP="00114721">
      <w:r>
        <w:t xml:space="preserve">Утверждаю: </w:t>
      </w:r>
    </w:p>
    <w:p w:rsidR="00114721" w:rsidRDefault="00114721" w:rsidP="00114721">
      <w:r>
        <w:t>главный врач  ОГБУЗ «</w:t>
      </w:r>
      <w:r w:rsidR="00651E32">
        <w:t>С</w:t>
      </w:r>
      <w:r>
        <w:t xml:space="preserve">пециализированный дом ребенка «Красный Бор»                                               </w:t>
      </w:r>
    </w:p>
    <w:p w:rsidR="00114721" w:rsidRDefault="00114721" w:rsidP="00462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О. Я. Дейнек</w:t>
      </w:r>
      <w:r w:rsidR="00C8193B">
        <w:t>о</w:t>
      </w:r>
    </w:p>
    <w:p w:rsidR="00114721" w:rsidRDefault="00114721" w:rsidP="0011472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721" w:rsidRDefault="00114721" w:rsidP="0011472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721" w:rsidRDefault="00114721" w:rsidP="0011472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464" w:rsidRDefault="004F0C0B" w:rsidP="001147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721" w:rsidRPr="00CA2E2C">
        <w:rPr>
          <w:rFonts w:ascii="Times New Roman" w:hAnsi="Times New Roman" w:cs="Times New Roman"/>
          <w:sz w:val="28"/>
          <w:szCs w:val="28"/>
        </w:rPr>
        <w:t>План мероприят</w:t>
      </w:r>
      <w:r w:rsidR="00114721">
        <w:rPr>
          <w:rFonts w:ascii="Times New Roman" w:hAnsi="Times New Roman" w:cs="Times New Roman"/>
          <w:sz w:val="28"/>
          <w:szCs w:val="28"/>
        </w:rPr>
        <w:t>ий по противодействию коррупции</w:t>
      </w:r>
      <w:r w:rsidR="00C5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721" w:rsidRDefault="00C51464" w:rsidP="001147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1374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1374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14721" w:rsidRPr="00CA2E2C" w:rsidRDefault="00114721" w:rsidP="0011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721" w:rsidRPr="00CA2E2C" w:rsidRDefault="00114721" w:rsidP="0011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C">
        <w:rPr>
          <w:rFonts w:ascii="Times New Roman" w:hAnsi="Times New Roman" w:cs="Times New Roman"/>
          <w:sz w:val="28"/>
          <w:szCs w:val="28"/>
        </w:rPr>
        <w:t>Цели: создание  нравственно – психологической  атмосферы и внедрение организационно-правовых механизмов, направленных на эффективную профила</w:t>
      </w:r>
      <w:r>
        <w:rPr>
          <w:rFonts w:ascii="Times New Roman" w:hAnsi="Times New Roman" w:cs="Times New Roman"/>
          <w:sz w:val="28"/>
          <w:szCs w:val="28"/>
        </w:rPr>
        <w:t>ктику коррупции в ОГБУЗ «Специализированный дом ребёнка «Красный Бор» (далее Учреждение)</w:t>
      </w:r>
      <w:r w:rsidRPr="00CA2E2C">
        <w:rPr>
          <w:rFonts w:ascii="Times New Roman" w:hAnsi="Times New Roman" w:cs="Times New Roman"/>
          <w:sz w:val="28"/>
          <w:szCs w:val="28"/>
        </w:rPr>
        <w:t>.</w:t>
      </w:r>
    </w:p>
    <w:p w:rsidR="00114721" w:rsidRPr="00CA2E2C" w:rsidRDefault="00114721" w:rsidP="0011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C">
        <w:rPr>
          <w:rFonts w:ascii="Times New Roman" w:hAnsi="Times New Roman" w:cs="Times New Roman"/>
          <w:sz w:val="28"/>
          <w:szCs w:val="28"/>
        </w:rPr>
        <w:t>Задачи:</w:t>
      </w:r>
    </w:p>
    <w:p w:rsidR="00114721" w:rsidRPr="00CA2E2C" w:rsidRDefault="00114721" w:rsidP="0011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C">
        <w:rPr>
          <w:rFonts w:ascii="Times New Roman" w:hAnsi="Times New Roman" w:cs="Times New Roman"/>
          <w:sz w:val="28"/>
          <w:szCs w:val="28"/>
        </w:rPr>
        <w:t>1. Систематизация условий, способству</w:t>
      </w:r>
      <w:r>
        <w:rPr>
          <w:rFonts w:ascii="Times New Roman" w:hAnsi="Times New Roman" w:cs="Times New Roman"/>
          <w:sz w:val="28"/>
          <w:szCs w:val="28"/>
        </w:rPr>
        <w:t>ющих проявлению коррупции в Учреждении</w:t>
      </w:r>
      <w:r w:rsidRPr="00CA2E2C">
        <w:rPr>
          <w:rFonts w:ascii="Times New Roman" w:hAnsi="Times New Roman" w:cs="Times New Roman"/>
          <w:sz w:val="28"/>
          <w:szCs w:val="28"/>
        </w:rPr>
        <w:t>.</w:t>
      </w:r>
    </w:p>
    <w:p w:rsidR="00114721" w:rsidRPr="00CA2E2C" w:rsidRDefault="00114721" w:rsidP="0011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2E2C">
        <w:rPr>
          <w:rFonts w:ascii="Times New Roman" w:hAnsi="Times New Roman" w:cs="Times New Roman"/>
          <w:sz w:val="28"/>
          <w:szCs w:val="28"/>
        </w:rPr>
        <w:t>Разработка мер, направленных на обеспечение прозрачности действий ответственных и должностных лиц.</w:t>
      </w:r>
    </w:p>
    <w:p w:rsidR="00114721" w:rsidRPr="00CA2E2C" w:rsidRDefault="00114721" w:rsidP="0011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C">
        <w:rPr>
          <w:rFonts w:ascii="Times New Roman" w:hAnsi="Times New Roman" w:cs="Times New Roman"/>
          <w:sz w:val="28"/>
          <w:szCs w:val="28"/>
        </w:rPr>
        <w:t>3. Совершенствование методов по нравственно-правовому воспит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C0B" w:rsidRPr="00114721" w:rsidRDefault="00114721" w:rsidP="0011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C">
        <w:rPr>
          <w:rFonts w:ascii="Times New Roman" w:hAnsi="Times New Roman" w:cs="Times New Roman"/>
          <w:sz w:val="28"/>
          <w:szCs w:val="28"/>
        </w:rPr>
        <w:t xml:space="preserve">4. Содействие реализации прав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CA2E2C">
        <w:rPr>
          <w:rFonts w:ascii="Times New Roman" w:hAnsi="Times New Roman" w:cs="Times New Roman"/>
          <w:sz w:val="28"/>
          <w:szCs w:val="28"/>
        </w:rPr>
        <w:t xml:space="preserve"> на доступ к информации о фактах  коррупции, а также на их сводное освещение в средствах массовой информации.</w:t>
      </w:r>
    </w:p>
    <w:p w:rsidR="004F0C0B" w:rsidRPr="004F0C0B" w:rsidRDefault="00114721" w:rsidP="004F0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9"/>
        <w:gridCol w:w="30"/>
        <w:gridCol w:w="2088"/>
        <w:gridCol w:w="30"/>
        <w:gridCol w:w="2598"/>
      </w:tblGrid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Pr="004F0C0B" w:rsidRDefault="00114721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Pr="004F0C0B" w:rsidRDefault="00BC698E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4721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Default="00114721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114721" w:rsidRPr="004F0C0B" w:rsidRDefault="00114721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Pr="004F0C0B" w:rsidRDefault="00C51464" w:rsidP="00C514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зучение нормативно-правовой базы обеспечения антикоррупционной деятельности 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Pr="004F0C0B" w:rsidRDefault="00C51464" w:rsidP="00DF0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Default="00C51464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C51464" w:rsidRPr="004F0C0B" w:rsidRDefault="00C51464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Pr="004F0C0B" w:rsidRDefault="00114721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1464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по действующему законодательству для организации работы по предупреждению коррупционных проявлений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Pr="004F0C0B" w:rsidRDefault="00BC1874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14721" w:rsidRDefault="00114721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114721" w:rsidRPr="004F0C0B" w:rsidRDefault="00114721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985FE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бесед с вновь принятыми на работу лицами с целью формирования негативного отношения к проявлениям коррупци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7743A" w:rsidRPr="004F0C0B" w:rsidRDefault="00985FEB" w:rsidP="00103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985FEB" w:rsidRDefault="00103F80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4F0C0B" w:rsidRPr="004F0C0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985FE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бесед и рассмотрение информацион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ложений законодательства РФ о противодействии коррупции, в том числе:</w:t>
            </w:r>
          </w:p>
          <w:p w:rsidR="00985FEB" w:rsidRPr="00985FE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  <w:r w:rsidRP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казании за получение и дачи взятки, а также посредничестве во взяточничестве;</w:t>
            </w:r>
          </w:p>
          <w:p w:rsidR="00C51464" w:rsidRPr="004F0C0B" w:rsidRDefault="00985FEB" w:rsidP="0098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Об увольнении в связи с утратой доверия.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Pr="004F0C0B" w:rsidRDefault="00985FEB" w:rsidP="00DF0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  <w:r w:rsidRPr="0010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 и </w:t>
            </w:r>
            <w:r w:rsidRPr="0010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й сов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51464" w:rsidRPr="004F0C0B" w:rsidRDefault="00985FEB" w:rsidP="00DF0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воспитатель Старшая медиц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стра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е рассмотрение жалоб и заявлений, содержащих информацию коррупционной направленност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жалоб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врач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7743A" w:rsidRDefault="0087743A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F0C0B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 w:rsidR="000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екабрь 201</w:t>
            </w:r>
            <w:r w:rsid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комиссия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контроля:</w:t>
            </w:r>
          </w:p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рганизация питания воспитанников;</w:t>
            </w:r>
          </w:p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соблюдение прав все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6F3F" w:rsidRPr="004F0C0B" w:rsidRDefault="00C76F3F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работы по обращениям </w:t>
            </w:r>
            <w:r w:rsidR="008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7743A" w:rsidRDefault="0087743A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врач </w:t>
            </w:r>
          </w:p>
          <w:p w:rsidR="00C76F3F" w:rsidRPr="004F0C0B" w:rsidRDefault="00C76F3F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ного врача по </w:t>
            </w:r>
            <w:r w:rsidR="008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сотрудниками  «Кодекса деловой этики и сл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го поведения работников ОГБУЗ «Специализированный дом ребенка «Красный Бор»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врач</w:t>
            </w:r>
          </w:p>
        </w:tc>
      </w:tr>
      <w:tr w:rsidR="004F0C0B" w:rsidRPr="004F0C0B" w:rsidTr="004F0C0B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4F0C0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филактических бесед с сотрудниками по недопущению использования в неслужебных целях информации, предназначенной только для служебной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F9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  <w:r w:rsidRPr="0010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 и медицинский сов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F9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рший воспитатель Старшая медицинская сестра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C8193B" w:rsidRDefault="00C8193B" w:rsidP="00CE3C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риемных родителей по вопросу «Коррупция»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C8193B" w:rsidRDefault="0087743A" w:rsidP="00CE3C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87743A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6F3F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76F3F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разделениями правоохранительных органов занимающимися вопросами противодействия коррупци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87743A" w:rsidP="00877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врач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в соответствии с законодательством РФ для бюджетных организаций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F9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60EAE" w:rsidRPr="004F0C0B" w:rsidRDefault="00560EAE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 гл. врача по экономическим вопросам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8712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выполнением мероприятий по профилактике 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БУЗ «Специализированный дом ребенка «Красный Бор» с предоставлением информации в  Департамент Смоленской области по здравоохранению </w:t>
            </w: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 отраслевого орган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154E37" w:rsidRDefault="00154E37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инар </w:t>
            </w:r>
            <w:r w:rsidR="004F0C0B" w:rsidRPr="001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8712B6" w:rsidRPr="001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4F0C0B" w:rsidRPr="001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37459" w:rsidRDefault="004F0C0B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193B"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EF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,</w:t>
            </w:r>
          </w:p>
          <w:p w:rsidR="004F0C0B" w:rsidRPr="004F0C0B" w:rsidRDefault="00137459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 г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985FEB" w:rsidRDefault="004F0C0B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</w:t>
            </w:r>
            <w:r w:rsidR="008712B6" w:rsidRP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9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37459" w:rsidRDefault="000E0EEB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EF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1</w:t>
            </w:r>
            <w:r w:rsid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,</w:t>
            </w:r>
          </w:p>
          <w:p w:rsidR="004F0C0B" w:rsidRPr="004F0C0B" w:rsidRDefault="00137459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.</w:t>
            </w:r>
            <w:r w:rsidR="00C8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137459" w:rsidRDefault="004F0C0B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</w:t>
            </w:r>
            <w:r w:rsidR="008712B6"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137459"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37459" w:rsidRDefault="00EF4911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</w:t>
            </w:r>
          </w:p>
          <w:p w:rsidR="004F0C0B" w:rsidRPr="004F0C0B" w:rsidRDefault="00137459" w:rsidP="00137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4F0C0B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252C6" w:rsidRPr="00137459" w:rsidRDefault="00C252C6" w:rsidP="00C25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 сотрудниками ОГБУЗ «Специализированный дом ребенка «Красный Бор» на тему: «Подведение итогов работы,  направленной на пр</w:t>
            </w:r>
            <w:r w:rsidR="00137459"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лактику коррупции</w:t>
            </w:r>
            <w:r w:rsidRP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252C6" w:rsidRDefault="00C252C6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13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,</w:t>
            </w:r>
          </w:p>
          <w:p w:rsidR="00137459" w:rsidRPr="004F0C0B" w:rsidRDefault="00137459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252C6" w:rsidRPr="004F0C0B" w:rsidRDefault="00C252C6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соц работе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8712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устранению нарушений антикоррупционного законодательства РФ, причи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проявления коррупции</w:t>
            </w: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ых в судебных актах, актах прокурорского реагирования, представлениях правоохранительных органов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окумент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76F3F" w:rsidRPr="004F0C0B" w:rsidRDefault="00C76F3F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врач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врач</w:t>
            </w:r>
          </w:p>
        </w:tc>
      </w:tr>
      <w:tr w:rsidR="00560EAE" w:rsidRPr="004F0C0B" w:rsidTr="004F0C0B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равоохранительным органам и проведении проверок информации по коррупционным правонарушениям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4F0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C8193B" w:rsidRPr="004F0C0B" w:rsidRDefault="00C8193B" w:rsidP="00346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врач</w:t>
            </w:r>
          </w:p>
        </w:tc>
      </w:tr>
    </w:tbl>
    <w:p w:rsidR="009D222C" w:rsidRDefault="009D222C"/>
    <w:sectPr w:rsidR="009D222C" w:rsidSect="009D2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3CD"/>
    <w:multiLevelType w:val="multilevel"/>
    <w:tmpl w:val="136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C25BC"/>
    <w:multiLevelType w:val="multilevel"/>
    <w:tmpl w:val="036C9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44285"/>
    <w:multiLevelType w:val="multilevel"/>
    <w:tmpl w:val="6908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D2298"/>
    <w:multiLevelType w:val="multilevel"/>
    <w:tmpl w:val="A6B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F7704"/>
    <w:multiLevelType w:val="hybridMultilevel"/>
    <w:tmpl w:val="10F4D9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0C0B"/>
    <w:rsid w:val="000503C5"/>
    <w:rsid w:val="000C3F1B"/>
    <w:rsid w:val="000E0EEB"/>
    <w:rsid w:val="000E3705"/>
    <w:rsid w:val="00103F80"/>
    <w:rsid w:val="00114721"/>
    <w:rsid w:val="00137459"/>
    <w:rsid w:val="00154E37"/>
    <w:rsid w:val="001F4DE1"/>
    <w:rsid w:val="002856E6"/>
    <w:rsid w:val="002C44F8"/>
    <w:rsid w:val="00341DA7"/>
    <w:rsid w:val="003B57F4"/>
    <w:rsid w:val="003D69CD"/>
    <w:rsid w:val="003F276C"/>
    <w:rsid w:val="0043485D"/>
    <w:rsid w:val="00462E16"/>
    <w:rsid w:val="004F0C0B"/>
    <w:rsid w:val="00560EAE"/>
    <w:rsid w:val="00651E32"/>
    <w:rsid w:val="006A3CA3"/>
    <w:rsid w:val="006C1330"/>
    <w:rsid w:val="00720DFF"/>
    <w:rsid w:val="007A5130"/>
    <w:rsid w:val="007C6013"/>
    <w:rsid w:val="007E176A"/>
    <w:rsid w:val="008129B2"/>
    <w:rsid w:val="008712B6"/>
    <w:rsid w:val="0087743A"/>
    <w:rsid w:val="008E37E9"/>
    <w:rsid w:val="0090679C"/>
    <w:rsid w:val="00985FEB"/>
    <w:rsid w:val="009D222C"/>
    <w:rsid w:val="009F1196"/>
    <w:rsid w:val="00A2063A"/>
    <w:rsid w:val="00A91B8A"/>
    <w:rsid w:val="00BC1874"/>
    <w:rsid w:val="00BC698E"/>
    <w:rsid w:val="00BF59D5"/>
    <w:rsid w:val="00C252C6"/>
    <w:rsid w:val="00C51464"/>
    <w:rsid w:val="00C76F3F"/>
    <w:rsid w:val="00C8193B"/>
    <w:rsid w:val="00CC771C"/>
    <w:rsid w:val="00CE3C1D"/>
    <w:rsid w:val="00D02B80"/>
    <w:rsid w:val="00D92FD0"/>
    <w:rsid w:val="00DC61DD"/>
    <w:rsid w:val="00EF4911"/>
    <w:rsid w:val="00F0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0C0B"/>
    <w:rPr>
      <w:b/>
      <w:bCs/>
    </w:rPr>
  </w:style>
  <w:style w:type="paragraph" w:styleId="a4">
    <w:name w:val="Normal (Web)"/>
    <w:basedOn w:val="a"/>
    <w:uiPriority w:val="99"/>
    <w:unhideWhenUsed/>
    <w:rsid w:val="004F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3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49C5-9615-416A-8E16-03E5D1E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2</cp:revision>
  <cp:lastPrinted>2015-11-19T08:07:00Z</cp:lastPrinted>
  <dcterms:created xsi:type="dcterms:W3CDTF">2016-05-02T07:50:00Z</dcterms:created>
  <dcterms:modified xsi:type="dcterms:W3CDTF">2016-05-02T07:50:00Z</dcterms:modified>
</cp:coreProperties>
</file>